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8DAC" w14:textId="77777777"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 xml:space="preserve">AGENDA </w:t>
      </w:r>
    </w:p>
    <w:p w14:paraId="2DD8D607" w14:textId="77777777"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>DIRECTOR</w:t>
      </w:r>
      <w:r w:rsidR="00A81871">
        <w:rPr>
          <w:rFonts w:ascii="Arial" w:hAnsi="Arial" w:cs="Arial"/>
          <w:b/>
          <w:color w:val="C00000"/>
        </w:rPr>
        <w:t>A</w:t>
      </w:r>
      <w:r w:rsidRPr="00056A8B">
        <w:rPr>
          <w:rFonts w:ascii="Arial" w:hAnsi="Arial" w:cs="Arial"/>
          <w:b/>
          <w:color w:val="C00000"/>
        </w:rPr>
        <w:t xml:space="preserve"> DE </w:t>
      </w:r>
      <w:r w:rsidR="00513765">
        <w:rPr>
          <w:rFonts w:ascii="Arial" w:hAnsi="Arial" w:cs="Arial"/>
          <w:b/>
          <w:color w:val="C00000"/>
        </w:rPr>
        <w:t>CATASTRO</w:t>
      </w:r>
    </w:p>
    <w:p w14:paraId="72979C83" w14:textId="35FC59DD" w:rsidR="00360359" w:rsidRPr="00056A8B" w:rsidRDefault="00C32634" w:rsidP="00261ADF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MES </w:t>
      </w:r>
      <w:r w:rsidR="00220A96">
        <w:rPr>
          <w:rFonts w:ascii="Arial" w:hAnsi="Arial" w:cs="Arial"/>
          <w:b/>
          <w:color w:val="C00000"/>
        </w:rPr>
        <w:t xml:space="preserve">DE </w:t>
      </w:r>
      <w:r w:rsidR="00330FF1">
        <w:rPr>
          <w:rFonts w:ascii="Arial" w:hAnsi="Arial" w:cs="Arial"/>
          <w:b/>
          <w:color w:val="C00000"/>
        </w:rPr>
        <w:t>NOVIEMBRE</w:t>
      </w:r>
      <w:r w:rsidR="002E7DEF">
        <w:rPr>
          <w:rFonts w:ascii="Arial" w:hAnsi="Arial" w:cs="Arial"/>
          <w:b/>
          <w:color w:val="C00000"/>
        </w:rPr>
        <w:t xml:space="preserve"> </w:t>
      </w:r>
      <w:r w:rsidR="001E4103">
        <w:rPr>
          <w:rFonts w:ascii="Arial" w:hAnsi="Arial" w:cs="Arial"/>
          <w:b/>
          <w:color w:val="C00000"/>
        </w:rPr>
        <w:t>2022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  <w:gridCol w:w="2495"/>
        <w:gridCol w:w="1275"/>
        <w:gridCol w:w="1418"/>
      </w:tblGrid>
      <w:tr w:rsidR="00261ADF" w:rsidRPr="00B73574" w14:paraId="73285570" w14:textId="77777777" w:rsidTr="00AA7899">
        <w:tc>
          <w:tcPr>
            <w:tcW w:w="2495" w:type="dxa"/>
            <w:shd w:val="clear" w:color="auto" w:fill="FFC000"/>
          </w:tcPr>
          <w:p w14:paraId="3D5C42DA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495" w:type="dxa"/>
            <w:shd w:val="clear" w:color="auto" w:fill="FFC000"/>
          </w:tcPr>
          <w:p w14:paraId="177D8961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495" w:type="dxa"/>
            <w:shd w:val="clear" w:color="auto" w:fill="FFC000"/>
          </w:tcPr>
          <w:p w14:paraId="460BFC18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495" w:type="dxa"/>
            <w:shd w:val="clear" w:color="auto" w:fill="FFC000"/>
          </w:tcPr>
          <w:p w14:paraId="54D304DA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495" w:type="dxa"/>
            <w:shd w:val="clear" w:color="auto" w:fill="FFC000"/>
          </w:tcPr>
          <w:p w14:paraId="3E6DFAC2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C39BCF8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E133D6C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594A1D" w:rsidRPr="00F317EF" w14:paraId="306AD6DD" w14:textId="77777777" w:rsidTr="00AA7899">
        <w:trPr>
          <w:trHeight w:val="1586"/>
        </w:trPr>
        <w:tc>
          <w:tcPr>
            <w:tcW w:w="2495" w:type="dxa"/>
            <w:shd w:val="clear" w:color="auto" w:fill="auto"/>
          </w:tcPr>
          <w:p w14:paraId="4F0411C4" w14:textId="77777777" w:rsidR="00594A1D" w:rsidRPr="00594A1D" w:rsidRDefault="00594A1D" w:rsidP="007E4630">
            <w:pPr>
              <w:rPr>
                <w:rFonts w:ascii="Arial" w:hAnsi="Arial" w:cs="Arial"/>
                <w:color w:val="BFBFBF" w:themeColor="background1" w:themeShade="BF"/>
                <w:sz w:val="28"/>
                <w:szCs w:val="28"/>
                <w:highlight w:val="lightGray"/>
                <w:u w:val="single"/>
              </w:rPr>
            </w:pPr>
          </w:p>
        </w:tc>
        <w:tc>
          <w:tcPr>
            <w:tcW w:w="2495" w:type="dxa"/>
          </w:tcPr>
          <w:p w14:paraId="77E0DAF2" w14:textId="1A4498BE" w:rsidR="00330FF1" w:rsidRDefault="00330FF1" w:rsidP="00330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11F72">
              <w:rPr>
                <w:rFonts w:ascii="Arial" w:hAnsi="Arial" w:cs="Arial"/>
              </w:rPr>
              <w:t>1</w:t>
            </w:r>
          </w:p>
          <w:p w14:paraId="083C790B" w14:textId="77777777" w:rsidR="00330FF1" w:rsidRDefault="00330FF1" w:rsidP="00330FF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2FC49AE" w14:textId="77777777" w:rsidR="00330FF1" w:rsidRPr="008155DF" w:rsidRDefault="00330FF1" w:rsidP="00330FF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73A351E7" w14:textId="77777777" w:rsidR="00330FF1" w:rsidRDefault="00330FF1" w:rsidP="00330FF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58FBF7D3" w14:textId="348C8FE1" w:rsidR="001C7580" w:rsidRPr="00F3047E" w:rsidRDefault="001C7580" w:rsidP="007E463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5B8A05E0" w14:textId="4311E444" w:rsidR="00330FF1" w:rsidRDefault="00330FF1" w:rsidP="00330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11F72">
              <w:rPr>
                <w:rFonts w:ascii="Arial" w:hAnsi="Arial" w:cs="Arial"/>
              </w:rPr>
              <w:t>2</w:t>
            </w:r>
          </w:p>
          <w:p w14:paraId="59103F0F" w14:textId="77777777" w:rsidR="00330FF1" w:rsidRDefault="00330FF1" w:rsidP="00330FF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F5016BD" w14:textId="77777777" w:rsidR="00330FF1" w:rsidRPr="008155DF" w:rsidRDefault="00330FF1" w:rsidP="00330FF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1E8526E8" w14:textId="77777777" w:rsidR="00330FF1" w:rsidRDefault="00330FF1" w:rsidP="00330FF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7CC19D21" w14:textId="77777777" w:rsidR="001C7580" w:rsidRPr="006B19D2" w:rsidRDefault="001C7580" w:rsidP="007E463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5" w:type="dxa"/>
          </w:tcPr>
          <w:p w14:paraId="75324860" w14:textId="5711BB0A" w:rsidR="00330FF1" w:rsidRDefault="00330FF1" w:rsidP="00330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11F72">
              <w:rPr>
                <w:rFonts w:ascii="Arial" w:hAnsi="Arial" w:cs="Arial"/>
              </w:rPr>
              <w:t>3</w:t>
            </w:r>
          </w:p>
          <w:p w14:paraId="250F90A0" w14:textId="77777777" w:rsidR="00330FF1" w:rsidRDefault="00330FF1" w:rsidP="00330FF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5EF9265" w14:textId="7096F332" w:rsidR="001943E5" w:rsidRPr="008155DF" w:rsidRDefault="001943E5" w:rsidP="001943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02D01D50" w14:textId="77777777" w:rsidR="001943E5" w:rsidRDefault="001943E5" w:rsidP="001943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050139D8" w14:textId="77777777" w:rsidR="001943E5" w:rsidRDefault="001943E5" w:rsidP="001943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B14B44B" w14:textId="1F47FB99" w:rsidR="001943E5" w:rsidRDefault="001943E5" w:rsidP="001943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1:00 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3:30</w:t>
            </w:r>
          </w:p>
          <w:p w14:paraId="04555AC9" w14:textId="31801793" w:rsidR="001943E5" w:rsidRDefault="001943E5" w:rsidP="001943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con el Director de Catastro del Edo. </w:t>
            </w:r>
          </w:p>
          <w:p w14:paraId="5988886E" w14:textId="77777777" w:rsidR="001943E5" w:rsidRDefault="001943E5" w:rsidP="001943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E6B704" w14:textId="3A51FA44" w:rsidR="001943E5" w:rsidRPr="008155DF" w:rsidRDefault="001943E5" w:rsidP="001943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30-15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14:paraId="5F080EE2" w14:textId="77777777" w:rsidR="001943E5" w:rsidRDefault="001943E5" w:rsidP="001943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7EBBE4ED" w14:textId="77777777" w:rsidR="001C7580" w:rsidRPr="006B19D2" w:rsidRDefault="001C7580" w:rsidP="00E56A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27F42BE3" w14:textId="0B7D2500" w:rsidR="00330FF1" w:rsidRDefault="00330FF1" w:rsidP="00330F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11F72">
              <w:rPr>
                <w:rFonts w:ascii="Arial" w:hAnsi="Arial" w:cs="Arial"/>
              </w:rPr>
              <w:t>4</w:t>
            </w:r>
          </w:p>
          <w:p w14:paraId="5D44779C" w14:textId="77777777" w:rsidR="00330FF1" w:rsidRDefault="00330FF1" w:rsidP="00330FF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6AD74D7" w14:textId="77777777" w:rsidR="00330FF1" w:rsidRPr="008155DF" w:rsidRDefault="00330FF1" w:rsidP="00330FF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768156C" w14:textId="77777777" w:rsidR="00330FF1" w:rsidRDefault="00330FF1" w:rsidP="00330FF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575BEAEE" w14:textId="77777777" w:rsidR="00823D25" w:rsidRDefault="00823D25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C509A9A" w14:textId="77777777" w:rsidR="00823D25" w:rsidRDefault="00823D25" w:rsidP="006A71D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B480699" w14:textId="77777777" w:rsidR="006A71DC" w:rsidRDefault="006A71DC" w:rsidP="006A71DC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531F0C6" w14:textId="77777777" w:rsidR="00823D25" w:rsidRPr="00F317EF" w:rsidRDefault="00823D25" w:rsidP="00594A1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77EEC9EC" w14:textId="56F80172" w:rsidR="00594A1D" w:rsidRPr="00F317EF" w:rsidRDefault="00714263" w:rsidP="001C7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11F72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EC55574" w14:textId="0A2AA5A8" w:rsidR="00594A1D" w:rsidRPr="00F317EF" w:rsidRDefault="00330FF1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11F72">
              <w:rPr>
                <w:rFonts w:ascii="Arial" w:hAnsi="Arial" w:cs="Arial"/>
              </w:rPr>
              <w:t>6</w:t>
            </w:r>
          </w:p>
          <w:p w14:paraId="136BFA37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14:paraId="7EED7E8C" w14:textId="77777777" w:rsidTr="00AA7899">
        <w:tc>
          <w:tcPr>
            <w:tcW w:w="2495" w:type="dxa"/>
            <w:shd w:val="clear" w:color="auto" w:fill="auto"/>
          </w:tcPr>
          <w:p w14:paraId="0DC1AFAF" w14:textId="27DFABE0" w:rsidR="00594A1D" w:rsidRDefault="00330FF1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11F72">
              <w:rPr>
                <w:rFonts w:ascii="Arial" w:hAnsi="Arial" w:cs="Arial"/>
              </w:rPr>
              <w:t>7</w:t>
            </w:r>
          </w:p>
          <w:p w14:paraId="5A7D866B" w14:textId="77777777"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9A9967" w14:textId="359D9EA4" w:rsidR="00602978" w:rsidRPr="008155DF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1943E5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14:paraId="71FBD8C9" w14:textId="660AAB5B" w:rsidR="001C7580" w:rsidRDefault="001C7580" w:rsidP="001C758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425CC1F6" w14:textId="77777777" w:rsidR="00E56AE5" w:rsidRDefault="00E56AE5" w:rsidP="001C75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AE2244" w14:textId="037CD543" w:rsidR="00E56AE5" w:rsidRDefault="00AE34CC" w:rsidP="00E56A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1943E5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E56AE5">
              <w:rPr>
                <w:rFonts w:ascii="Arial" w:hAnsi="Arial" w:cs="Arial"/>
                <w:color w:val="FF0000"/>
                <w:sz w:val="16"/>
                <w:szCs w:val="16"/>
              </w:rPr>
              <w:t xml:space="preserve">00 </w:t>
            </w:r>
            <w:r w:rsidR="00E56AE5" w:rsidRPr="008155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="001943E5">
              <w:rPr>
                <w:rFonts w:ascii="Arial" w:hAnsi="Arial" w:cs="Arial"/>
                <w:color w:val="FF0000"/>
                <w:sz w:val="16"/>
                <w:szCs w:val="16"/>
              </w:rPr>
              <w:t>14:00</w:t>
            </w:r>
          </w:p>
          <w:p w14:paraId="71656EF4" w14:textId="3DB85471" w:rsidR="00E56AE5" w:rsidRDefault="001943E5" w:rsidP="00E56A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Curso QGis Básico en ofnas de Catastro de GDL</w:t>
            </w:r>
          </w:p>
          <w:p w14:paraId="5B5E8831" w14:textId="77777777" w:rsidR="00E56AE5" w:rsidRDefault="00E56AE5" w:rsidP="00E56A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9B9BE3" w14:textId="0B2D38CA" w:rsidR="00E56AE5" w:rsidRPr="008155DF" w:rsidRDefault="001943E5" w:rsidP="00E56A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</w:t>
            </w:r>
            <w:r w:rsidR="00E56AE5">
              <w:rPr>
                <w:rFonts w:ascii="Arial" w:hAnsi="Arial" w:cs="Arial"/>
                <w:color w:val="FF0000"/>
                <w:sz w:val="16"/>
                <w:szCs w:val="16"/>
              </w:rPr>
              <w:t>-15:</w:t>
            </w:r>
            <w:r w:rsidR="00E56AE5"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14:paraId="70B8365E" w14:textId="77777777" w:rsidR="00E56AE5" w:rsidRDefault="00E56AE5" w:rsidP="00E56A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65B88516" w14:textId="77777777" w:rsidR="00602978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2D696BF" w14:textId="77777777"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2D6223F6" w14:textId="77777777"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0A5089" w14:textId="77777777" w:rsidR="00594A1D" w:rsidRPr="00457B28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0BC06C24" w14:textId="5026B78A" w:rsidR="00594A1D" w:rsidRDefault="00311F7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  <w:p w14:paraId="700168C8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11DBA58" w14:textId="77777777" w:rsidR="00602978" w:rsidRPr="008155DF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C8274D8" w14:textId="77777777" w:rsidR="00602978" w:rsidRDefault="00602978" w:rsidP="0060297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63C9691F" w14:textId="77777777" w:rsidR="00602978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0D2A9CC" w14:textId="77777777" w:rsidR="00594A1D" w:rsidRPr="00727327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CC8C149" w14:textId="77777777"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6CAC06FA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E948F98" w14:textId="77777777"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44558DEA" w14:textId="52DA96E8" w:rsidR="00594A1D" w:rsidRDefault="00311F7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  <w:p w14:paraId="21321FBA" w14:textId="77777777"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F7F49F" w14:textId="08F1AC05" w:rsidR="00D557D8" w:rsidRDefault="00D557D8" w:rsidP="00D557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AE34CC"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14:paraId="35702744" w14:textId="77777777" w:rsidR="00D557D8" w:rsidRDefault="00D557D8" w:rsidP="00D557D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2A9F3BB0" w14:textId="77777777" w:rsidR="00D557D8" w:rsidRDefault="00D557D8" w:rsidP="00D557D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9C19C90" w14:textId="77777777" w:rsidR="00D557D8" w:rsidRPr="00594A1D" w:rsidRDefault="00D557D8" w:rsidP="00D557D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3A0210B" w14:textId="77777777"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41208FF1" w14:textId="0C8E559A" w:rsidR="00594A1D" w:rsidRPr="00B52F7F" w:rsidRDefault="00311F7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193EEE70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E4E0905" w14:textId="322AF48B" w:rsidR="00C06D51" w:rsidRPr="008155DF" w:rsidRDefault="00C06D51" w:rsidP="00C06D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AE34CC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2BCBF7D" w14:textId="77777777" w:rsidR="00594A1D" w:rsidRDefault="00C06D51" w:rsidP="003744D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0E0ADA82" w14:textId="77777777" w:rsidR="00352751" w:rsidRDefault="00352751" w:rsidP="003527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A24EA92" w14:textId="0FA589E9" w:rsidR="00AE34CC" w:rsidRDefault="00AE34CC" w:rsidP="00AE34C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</w:t>
            </w:r>
            <w:r w:rsidR="001943E5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0 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1:</w:t>
            </w:r>
            <w:r w:rsidR="001943E5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2547C187" w14:textId="350B511C" w:rsidR="00AE34CC" w:rsidRDefault="00AE34CC" w:rsidP="00AE34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 w:rsidR="001943E5">
              <w:rPr>
                <w:rFonts w:ascii="Arial" w:hAnsi="Arial" w:cs="Arial"/>
                <w:color w:val="0070C0"/>
                <w:sz w:val="16"/>
                <w:szCs w:val="16"/>
              </w:rPr>
              <w:t xml:space="preserve">con sistemas de Tria., </w:t>
            </w:r>
            <w:r w:rsidR="00FD3FB3">
              <w:rPr>
                <w:rFonts w:ascii="Arial" w:hAnsi="Arial" w:cs="Arial"/>
                <w:color w:val="0070C0"/>
                <w:sz w:val="16"/>
                <w:szCs w:val="16"/>
              </w:rPr>
              <w:t xml:space="preserve">y </w:t>
            </w:r>
            <w:r w:rsidR="001943E5">
              <w:rPr>
                <w:rFonts w:ascii="Arial" w:hAnsi="Arial" w:cs="Arial"/>
                <w:color w:val="0070C0"/>
                <w:sz w:val="16"/>
                <w:szCs w:val="16"/>
              </w:rPr>
              <w:t>SICAM, en Dirección de Catastro</w:t>
            </w:r>
          </w:p>
          <w:p w14:paraId="4CD80D64" w14:textId="77777777" w:rsidR="00AE34CC" w:rsidRDefault="00AE34CC" w:rsidP="00AE34C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869BC2" w14:textId="4550D284" w:rsidR="00AE34CC" w:rsidRPr="008155DF" w:rsidRDefault="00AE34CC" w:rsidP="00AE34C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</w:t>
            </w:r>
            <w:r w:rsidR="001943E5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-15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14:paraId="22122091" w14:textId="77777777" w:rsidR="00AE34CC" w:rsidRDefault="00AE34CC" w:rsidP="00AE34C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0EAB492E" w14:textId="77777777" w:rsidR="00352751" w:rsidRPr="006B19D2" w:rsidRDefault="00352751" w:rsidP="00E56A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5C23202F" w14:textId="24A34C54" w:rsidR="00594A1D" w:rsidRDefault="00330FF1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11F72">
              <w:rPr>
                <w:rFonts w:ascii="Arial" w:hAnsi="Arial" w:cs="Arial"/>
              </w:rPr>
              <w:t>1</w:t>
            </w:r>
          </w:p>
          <w:p w14:paraId="4A9686F0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BC37331" w14:textId="04C97E3B"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967232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BE120D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967232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426D5A5" w14:textId="77777777" w:rsidR="00594A1D" w:rsidRDefault="006D15EB" w:rsidP="003744D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40DF19A5" w14:textId="77777777"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D213A7" w14:textId="2C5EA907" w:rsidR="001943E5" w:rsidRDefault="001943E5" w:rsidP="001943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1:00 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2:45</w:t>
            </w:r>
          </w:p>
          <w:p w14:paraId="2B489B90" w14:textId="4803562C" w:rsidR="001943E5" w:rsidRDefault="001943E5" w:rsidP="001943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vento en Patio San Pedro</w:t>
            </w:r>
          </w:p>
          <w:p w14:paraId="1B84B3C0" w14:textId="77777777" w:rsidR="001943E5" w:rsidRDefault="001943E5" w:rsidP="001943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F09312" w14:textId="746A4721" w:rsidR="001943E5" w:rsidRPr="008155DF" w:rsidRDefault="001943E5" w:rsidP="001943E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45 -15: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0</w:t>
            </w:r>
          </w:p>
          <w:p w14:paraId="4446F237" w14:textId="77777777" w:rsidR="001943E5" w:rsidRDefault="001943E5" w:rsidP="001943E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49E7AEB3" w14:textId="77777777"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25E81C" w14:textId="77777777"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466745" w14:textId="77777777"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F48786" w14:textId="77777777"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000820" w14:textId="77777777" w:rsidR="006A71DC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44BBC5" w14:textId="77777777" w:rsidR="006A71DC" w:rsidRPr="000F7C29" w:rsidRDefault="006A71DC" w:rsidP="003744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27E4500E" w14:textId="3CF82285" w:rsidR="00594A1D" w:rsidRPr="00F317EF" w:rsidRDefault="00330FF1" w:rsidP="009D1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11F72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CDFFA9B" w14:textId="4394F350" w:rsidR="00594A1D" w:rsidRPr="00F317EF" w:rsidRDefault="00330FF1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11F72">
              <w:rPr>
                <w:rFonts w:ascii="Arial" w:hAnsi="Arial" w:cs="Arial"/>
              </w:rPr>
              <w:t>3</w:t>
            </w:r>
          </w:p>
          <w:p w14:paraId="379DFE20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432AE82B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60198B97" w14:textId="77777777" w:rsidR="00594A1D" w:rsidRDefault="00594A1D" w:rsidP="00594A1D">
            <w:pPr>
              <w:rPr>
                <w:rFonts w:ascii="Arial" w:hAnsi="Arial" w:cs="Arial"/>
              </w:rPr>
            </w:pPr>
          </w:p>
          <w:p w14:paraId="4F0D151E" w14:textId="77777777" w:rsidR="006A71DC" w:rsidRDefault="006A71DC" w:rsidP="00594A1D">
            <w:pPr>
              <w:rPr>
                <w:rFonts w:ascii="Arial" w:hAnsi="Arial" w:cs="Arial"/>
              </w:rPr>
            </w:pPr>
          </w:p>
          <w:p w14:paraId="43F00401" w14:textId="77777777" w:rsidR="006A71DC" w:rsidRDefault="006A71DC" w:rsidP="00594A1D">
            <w:pPr>
              <w:rPr>
                <w:rFonts w:ascii="Arial" w:hAnsi="Arial" w:cs="Arial"/>
              </w:rPr>
            </w:pPr>
          </w:p>
          <w:p w14:paraId="69D6679D" w14:textId="77777777" w:rsidR="006A71DC" w:rsidRDefault="006A71DC" w:rsidP="00594A1D">
            <w:pPr>
              <w:rPr>
                <w:rFonts w:ascii="Arial" w:hAnsi="Arial" w:cs="Arial"/>
              </w:rPr>
            </w:pPr>
          </w:p>
          <w:p w14:paraId="6151D64A" w14:textId="77777777" w:rsidR="006A71DC" w:rsidRDefault="006A71DC" w:rsidP="00594A1D">
            <w:pPr>
              <w:rPr>
                <w:rFonts w:ascii="Arial" w:hAnsi="Arial" w:cs="Arial"/>
              </w:rPr>
            </w:pPr>
          </w:p>
          <w:p w14:paraId="1B96B013" w14:textId="77777777" w:rsidR="006A71DC" w:rsidRPr="00F317EF" w:rsidRDefault="006A71DC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14:paraId="0EBD5549" w14:textId="77777777" w:rsidTr="00CD3363">
        <w:trPr>
          <w:trHeight w:val="2735"/>
        </w:trPr>
        <w:tc>
          <w:tcPr>
            <w:tcW w:w="2495" w:type="dxa"/>
            <w:shd w:val="clear" w:color="auto" w:fill="auto"/>
          </w:tcPr>
          <w:p w14:paraId="781CC328" w14:textId="772D9A45" w:rsidR="00594A1D" w:rsidRDefault="00330FF1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311F72">
              <w:rPr>
                <w:rFonts w:ascii="Arial" w:hAnsi="Arial" w:cs="Arial"/>
              </w:rPr>
              <w:t>4</w:t>
            </w:r>
          </w:p>
          <w:p w14:paraId="0277D0F1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9976752" w14:textId="4CA69CDA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081CD8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5063905A" w14:textId="77777777"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16A5BC31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38228AC" w14:textId="77777777" w:rsidR="00594A1D" w:rsidRPr="007370AB" w:rsidRDefault="00594A1D" w:rsidP="00081C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535F0328" w14:textId="31FC8D73" w:rsidR="00594A1D" w:rsidRDefault="00C6608E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7F0909F7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8D05347" w14:textId="009F6F3F" w:rsidR="00594A1D" w:rsidRPr="008155DF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F95F0F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AE34CC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0B1778BA" w14:textId="77777777"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61338E"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1E7F3850" w14:textId="77777777" w:rsidR="00F95F0F" w:rsidRDefault="00F95F0F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44B9A1" w14:textId="1A7700A5" w:rsidR="00594A1D" w:rsidRPr="00F317EF" w:rsidRDefault="00594A1D" w:rsidP="008110A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14:paraId="40922A9B" w14:textId="4EA2E277" w:rsidR="00594A1D" w:rsidRDefault="00330FF1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608E">
              <w:rPr>
                <w:rFonts w:ascii="Arial" w:hAnsi="Arial" w:cs="Arial"/>
              </w:rPr>
              <w:t>6</w:t>
            </w:r>
          </w:p>
          <w:p w14:paraId="42796356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5E4AAB7" w14:textId="77777777"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C1360D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714263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70760B77" w14:textId="77777777"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7BA2BE07" w14:textId="77777777" w:rsidR="00AA7899" w:rsidRDefault="00AA7899" w:rsidP="006D15E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60FEAA" w14:textId="77777777" w:rsidR="006D15EB" w:rsidRDefault="006D15EB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D169DCA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7B04D02" w14:textId="77777777" w:rsidR="00594A1D" w:rsidRPr="004E3E18" w:rsidRDefault="00594A1D" w:rsidP="00A7571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71874507" w14:textId="1E293D84" w:rsidR="00594A1D" w:rsidRDefault="00330FF1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608E">
              <w:rPr>
                <w:rFonts w:ascii="Arial" w:hAnsi="Arial" w:cs="Arial"/>
              </w:rPr>
              <w:t>7</w:t>
            </w:r>
          </w:p>
          <w:p w14:paraId="6D700EAF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EF03433" w14:textId="47636DAD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FD3FB3"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3744D1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00F86A1" w14:textId="3DABC065" w:rsidR="00594A1D" w:rsidRPr="00301C13" w:rsidRDefault="00301C13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301C13">
              <w:rPr>
                <w:rFonts w:ascii="Arial" w:hAnsi="Arial" w:cs="Arial"/>
                <w:color w:val="0070C0"/>
                <w:sz w:val="16"/>
                <w:szCs w:val="16"/>
              </w:rPr>
              <w:t>Reunión con el Tesorero</w:t>
            </w:r>
          </w:p>
          <w:p w14:paraId="4EACC34D" w14:textId="77777777" w:rsidR="00E36467" w:rsidRDefault="00E36467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859F726" w14:textId="70385146" w:rsidR="00301C13" w:rsidRDefault="00FD3FB3" w:rsidP="00301C1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301C13">
              <w:rPr>
                <w:rFonts w:ascii="Arial" w:hAnsi="Arial" w:cs="Arial"/>
                <w:color w:val="FF0000"/>
                <w:sz w:val="16"/>
                <w:szCs w:val="16"/>
              </w:rPr>
              <w:t>:00 – 15:00</w:t>
            </w:r>
          </w:p>
          <w:p w14:paraId="0020FDAD" w14:textId="77777777" w:rsidR="00301C13" w:rsidRDefault="00301C13" w:rsidP="00301C1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7E6B3029" w14:textId="55462C5E" w:rsidR="00301C13" w:rsidRDefault="00301C13" w:rsidP="00301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23A069" w14:textId="77777777" w:rsidR="00301C13" w:rsidRDefault="00301C13" w:rsidP="00301C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CD41A1" w14:textId="62607150" w:rsidR="006A71DC" w:rsidRPr="00F317EF" w:rsidRDefault="006A71DC" w:rsidP="00301C13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14:paraId="615BA377" w14:textId="2E309F76" w:rsidR="00594A1D" w:rsidRDefault="00C6608E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14:paraId="608D704B" w14:textId="77777777" w:rsidR="00330FF1" w:rsidRDefault="00330FF1" w:rsidP="00594A1D">
            <w:pPr>
              <w:rPr>
                <w:rFonts w:ascii="Arial" w:hAnsi="Arial" w:cs="Arial"/>
              </w:rPr>
            </w:pPr>
          </w:p>
          <w:p w14:paraId="405FE48E" w14:textId="77777777" w:rsidR="00330FF1" w:rsidRDefault="00330FF1" w:rsidP="00330FF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14:paraId="39CFE444" w14:textId="77777777" w:rsidR="00330FF1" w:rsidRDefault="00330FF1" w:rsidP="00330FF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7774E5E2" w14:textId="77777777" w:rsidR="00330FF1" w:rsidRDefault="00330FF1" w:rsidP="00330FF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0376B48" w14:textId="77777777" w:rsidR="00C40BC2" w:rsidRPr="00E307A2" w:rsidRDefault="00C40BC2" w:rsidP="00EA660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91BA3F7" w14:textId="3F8B00BD" w:rsidR="00594A1D" w:rsidRPr="00F317EF" w:rsidRDefault="00C6608E" w:rsidP="00714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46E097B" w14:textId="161C7A91" w:rsidR="00594A1D" w:rsidRPr="00F317EF" w:rsidRDefault="00330FF1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6608E">
              <w:rPr>
                <w:rFonts w:ascii="Arial" w:hAnsi="Arial" w:cs="Arial"/>
              </w:rPr>
              <w:t>0</w:t>
            </w:r>
          </w:p>
          <w:p w14:paraId="1C6E89DB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57AB45B0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609D5471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14:paraId="3792FA4F" w14:textId="77777777" w:rsidTr="00AA7899">
        <w:trPr>
          <w:trHeight w:val="2184"/>
        </w:trPr>
        <w:tc>
          <w:tcPr>
            <w:tcW w:w="2495" w:type="dxa"/>
            <w:shd w:val="clear" w:color="auto" w:fill="auto"/>
          </w:tcPr>
          <w:p w14:paraId="107D8A05" w14:textId="7CAC7A72" w:rsidR="00A617B2" w:rsidRDefault="00330FF1" w:rsidP="00A6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6608E">
              <w:rPr>
                <w:rFonts w:ascii="Arial" w:hAnsi="Arial" w:cs="Arial"/>
              </w:rPr>
              <w:t>1</w:t>
            </w:r>
          </w:p>
          <w:p w14:paraId="3B2493A5" w14:textId="77777777" w:rsidR="00A617B2" w:rsidRDefault="00A617B2" w:rsidP="00A61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540F2C4" w14:textId="7E29B24E" w:rsidR="00A617B2" w:rsidRDefault="00A617B2" w:rsidP="00A61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254B1F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27AE0A2B" w14:textId="77777777" w:rsidR="00A617B2" w:rsidRDefault="00A617B2" w:rsidP="00A61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5AC8D99A" w14:textId="77777777" w:rsidR="00A617B2" w:rsidRDefault="00A617B2" w:rsidP="00A61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805E53F" w14:textId="7516305A" w:rsidR="00594A1D" w:rsidRPr="00F317EF" w:rsidRDefault="00594A1D" w:rsidP="00BD2F94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14:paraId="35386B9E" w14:textId="2CDBBC7E" w:rsidR="00594A1D" w:rsidRDefault="00330FF1" w:rsidP="00C40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6608E">
              <w:rPr>
                <w:rFonts w:ascii="Arial" w:hAnsi="Arial" w:cs="Arial"/>
              </w:rPr>
              <w:t>2</w:t>
            </w:r>
          </w:p>
          <w:p w14:paraId="50855C0C" w14:textId="77777777" w:rsidR="0073648C" w:rsidRDefault="0073648C" w:rsidP="00C40BC2">
            <w:pPr>
              <w:rPr>
                <w:rFonts w:ascii="Arial" w:hAnsi="Arial" w:cs="Arial"/>
              </w:rPr>
            </w:pPr>
          </w:p>
          <w:p w14:paraId="2729156C" w14:textId="201A867E" w:rsidR="0073648C" w:rsidRDefault="0073648C" w:rsidP="007364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AE34CC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6E279AA3" w14:textId="77777777" w:rsidR="0073648C" w:rsidRDefault="0073648C" w:rsidP="0073648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00644738" w14:textId="77777777" w:rsidR="00936224" w:rsidRDefault="00936224" w:rsidP="0073648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968D95" w14:textId="26AD687F" w:rsidR="00B875F5" w:rsidRPr="00F317EF" w:rsidRDefault="00B875F5" w:rsidP="00AE34CC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24C26D0A" w14:textId="601676D8" w:rsidR="00594A1D" w:rsidRDefault="00330FF1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6608E">
              <w:rPr>
                <w:rFonts w:ascii="Arial" w:hAnsi="Arial" w:cs="Arial"/>
              </w:rPr>
              <w:t>3</w:t>
            </w:r>
          </w:p>
          <w:p w14:paraId="51DDDF4A" w14:textId="77777777" w:rsidR="0037434B" w:rsidRDefault="0037434B" w:rsidP="00594A1D">
            <w:pPr>
              <w:rPr>
                <w:rFonts w:ascii="Arial" w:hAnsi="Arial" w:cs="Arial"/>
              </w:rPr>
            </w:pPr>
          </w:p>
          <w:p w14:paraId="47CBFEBC" w14:textId="77777777" w:rsidR="0037434B" w:rsidRDefault="0037434B" w:rsidP="003743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77F85EDD" w14:textId="264271AC" w:rsidR="0037434B" w:rsidRDefault="0037434B" w:rsidP="003743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5E0F9425" w14:textId="77777777" w:rsidR="00F75841" w:rsidRDefault="00F75841" w:rsidP="003743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E5C4C0F" w14:textId="57E4DF44" w:rsidR="0037434B" w:rsidRPr="001172DC" w:rsidRDefault="0037434B" w:rsidP="00F7584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05DE9406" w14:textId="46AFABA8"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6608E">
              <w:rPr>
                <w:rFonts w:ascii="Arial" w:hAnsi="Arial" w:cs="Arial"/>
              </w:rPr>
              <w:t>4</w:t>
            </w:r>
          </w:p>
          <w:p w14:paraId="46E162FA" w14:textId="77777777" w:rsidR="0037434B" w:rsidRDefault="0037434B" w:rsidP="00594A1D">
            <w:pPr>
              <w:rPr>
                <w:rFonts w:ascii="Arial" w:hAnsi="Arial" w:cs="Arial"/>
              </w:rPr>
            </w:pPr>
          </w:p>
          <w:p w14:paraId="4F9EDE85" w14:textId="77777777" w:rsidR="0037434B" w:rsidRDefault="0037434B" w:rsidP="0037434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E65C72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1CCB7C05" w14:textId="77777777" w:rsidR="0037434B" w:rsidRDefault="0037434B" w:rsidP="003743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45618E47" w14:textId="77777777" w:rsidR="003744D1" w:rsidRDefault="003744D1" w:rsidP="0037434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A9C180D" w14:textId="77777777" w:rsidR="0037434B" w:rsidRPr="00EB435D" w:rsidRDefault="0037434B" w:rsidP="00E65C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</w:tcPr>
          <w:p w14:paraId="615397E4" w14:textId="64509F32" w:rsidR="00594A1D" w:rsidRDefault="00C40BC2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6608E">
              <w:rPr>
                <w:rFonts w:ascii="Arial" w:hAnsi="Arial" w:cs="Arial"/>
              </w:rPr>
              <w:t>5</w:t>
            </w:r>
          </w:p>
          <w:p w14:paraId="5EF6F89E" w14:textId="77777777" w:rsidR="0037434B" w:rsidRDefault="0037434B" w:rsidP="00594A1D">
            <w:pPr>
              <w:rPr>
                <w:rFonts w:ascii="Arial" w:hAnsi="Arial" w:cs="Arial"/>
              </w:rPr>
            </w:pPr>
          </w:p>
          <w:p w14:paraId="24DAF216" w14:textId="5528BE9D" w:rsidR="00AE34CC" w:rsidRDefault="00C6608E" w:rsidP="00AE34C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AE34CC"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AE34CC"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="00AE34CC"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AE34CC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AE34CC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7E85EB7D" w14:textId="77777777" w:rsidR="00AE34CC" w:rsidRDefault="00AE34CC" w:rsidP="00AE34C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6DF6DC2D" w14:textId="72A80EC5" w:rsidR="0037434B" w:rsidRDefault="0037434B" w:rsidP="008C1A8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3269A229" w14:textId="65B147AA" w:rsidR="00594A1D" w:rsidRDefault="006E667B" w:rsidP="001C7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6608E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97EC375" w14:textId="5D030DF9" w:rsidR="00594A1D" w:rsidRDefault="00330FF1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6608E">
              <w:rPr>
                <w:rFonts w:ascii="Arial" w:hAnsi="Arial" w:cs="Arial"/>
              </w:rPr>
              <w:t>7</w:t>
            </w:r>
          </w:p>
          <w:p w14:paraId="2F1D1AB3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0A960B8A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39455DB0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3527F763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594A719F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17F5C6BE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4AD622AB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13FCC414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62FAF174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500DE633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4045246B" w14:textId="77777777" w:rsidR="00360359" w:rsidRDefault="00360359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</w:p>
        </w:tc>
      </w:tr>
      <w:tr w:rsidR="00C6608E" w:rsidRPr="00F317EF" w14:paraId="6B462971" w14:textId="77777777" w:rsidTr="00AA7899">
        <w:trPr>
          <w:trHeight w:val="2184"/>
        </w:trPr>
        <w:tc>
          <w:tcPr>
            <w:tcW w:w="2495" w:type="dxa"/>
            <w:shd w:val="clear" w:color="auto" w:fill="auto"/>
          </w:tcPr>
          <w:p w14:paraId="1C996F95" w14:textId="0E3B4708" w:rsidR="00C6608E" w:rsidRDefault="00C6608E" w:rsidP="00C66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14:paraId="51F0B273" w14:textId="77777777" w:rsidR="00C6608E" w:rsidRDefault="00C6608E" w:rsidP="00C660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55A7A86" w14:textId="29197D82" w:rsidR="00C6608E" w:rsidRDefault="00C6608E" w:rsidP="00C660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3B1B46E3" w14:textId="4ADDEB2E" w:rsidR="00C6608E" w:rsidRDefault="00C6608E" w:rsidP="00C6608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3E942199" w14:textId="77777777" w:rsidR="00C6608E" w:rsidRDefault="00C6608E" w:rsidP="00C6608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53F1880" w14:textId="77777777" w:rsidR="00C6608E" w:rsidRDefault="00C6608E" w:rsidP="00C6608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07B54FF" w14:textId="77777777" w:rsidR="00C6608E" w:rsidRDefault="00C6608E" w:rsidP="00C6608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6788F02" w14:textId="77777777" w:rsidR="00C6608E" w:rsidRDefault="00C6608E" w:rsidP="00C6608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A13076F" w14:textId="77777777" w:rsidR="00C6608E" w:rsidRDefault="00C6608E" w:rsidP="00C6608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71100A5" w14:textId="77777777" w:rsidR="00C6608E" w:rsidRDefault="00C6608E" w:rsidP="00C6608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14:paraId="39217EFA" w14:textId="4739382B" w:rsidR="00C6608E" w:rsidRDefault="00C6608E" w:rsidP="00C66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14:paraId="551101E7" w14:textId="77777777" w:rsidR="00C6608E" w:rsidRDefault="00C6608E" w:rsidP="00C6608E">
            <w:pPr>
              <w:rPr>
                <w:rFonts w:ascii="Arial" w:hAnsi="Arial" w:cs="Arial"/>
              </w:rPr>
            </w:pPr>
          </w:p>
          <w:p w14:paraId="0882E6E5" w14:textId="77777777" w:rsidR="00C6608E" w:rsidRDefault="00C6608E" w:rsidP="00C660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20E088DB" w14:textId="77777777" w:rsidR="00C6608E" w:rsidRDefault="00C6608E" w:rsidP="00C6608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60EEECBC" w14:textId="77777777" w:rsidR="00C6608E" w:rsidRDefault="00C6608E" w:rsidP="00C660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362F58" w14:textId="77777777" w:rsidR="00C6608E" w:rsidRDefault="00C6608E" w:rsidP="00C6608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48FCC475" w14:textId="2F73E43F" w:rsidR="00C6608E" w:rsidRDefault="00C6608E" w:rsidP="00C66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2409A661" w14:textId="77777777" w:rsidR="00C6608E" w:rsidRDefault="00C6608E" w:rsidP="00C6608E">
            <w:pPr>
              <w:rPr>
                <w:rFonts w:ascii="Arial" w:hAnsi="Arial" w:cs="Arial"/>
              </w:rPr>
            </w:pPr>
          </w:p>
          <w:p w14:paraId="2140A3F8" w14:textId="77777777" w:rsidR="00C6608E" w:rsidRDefault="00C6608E" w:rsidP="00C660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47DF1492" w14:textId="77777777" w:rsidR="00C6608E" w:rsidRDefault="00C6608E" w:rsidP="00C6608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5424F6B6" w14:textId="77777777" w:rsidR="00C6608E" w:rsidRDefault="00C6608E" w:rsidP="00C6608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A9C932E" w14:textId="02561B55" w:rsidR="00C6608E" w:rsidRDefault="00C6608E" w:rsidP="00C6608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13C747CC" w14:textId="71B07603" w:rsidR="00C6608E" w:rsidRDefault="00C6608E" w:rsidP="00C6608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5F1A08CA" w14:textId="2F5E1199" w:rsidR="00C6608E" w:rsidRDefault="00C6608E" w:rsidP="00C6608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04D0299E" w14:textId="2A02A911" w:rsidR="00C6608E" w:rsidRDefault="00C6608E" w:rsidP="00C6608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0D94C05" w14:textId="431CB0F1" w:rsidR="00C6608E" w:rsidRDefault="00C6608E" w:rsidP="00C6608E">
            <w:pPr>
              <w:rPr>
                <w:rFonts w:ascii="Arial" w:hAnsi="Arial" w:cs="Arial"/>
              </w:rPr>
            </w:pPr>
          </w:p>
        </w:tc>
      </w:tr>
      <w:tr w:rsidR="00C6608E" w:rsidRPr="00F317EF" w14:paraId="1B311480" w14:textId="77777777" w:rsidTr="00AA7899">
        <w:trPr>
          <w:trHeight w:val="2184"/>
        </w:trPr>
        <w:tc>
          <w:tcPr>
            <w:tcW w:w="2495" w:type="dxa"/>
            <w:shd w:val="clear" w:color="auto" w:fill="auto"/>
          </w:tcPr>
          <w:p w14:paraId="4B343072" w14:textId="08D5136A" w:rsidR="00C6608E" w:rsidRDefault="00C6608E" w:rsidP="00C6608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  <w:shd w:val="clear" w:color="auto" w:fill="auto"/>
          </w:tcPr>
          <w:p w14:paraId="2C335716" w14:textId="77777777" w:rsidR="00C6608E" w:rsidRDefault="00C6608E" w:rsidP="00C6608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48A0C062" w14:textId="77777777" w:rsidR="00C6608E" w:rsidRDefault="00C6608E" w:rsidP="00C6608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5A013DD3" w14:textId="77777777" w:rsidR="00C6608E" w:rsidRDefault="00C6608E" w:rsidP="00C6608E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7CADB9C4" w14:textId="77777777" w:rsidR="00C6608E" w:rsidRDefault="00C6608E" w:rsidP="00C6608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2FBC868C" w14:textId="77777777" w:rsidR="00C6608E" w:rsidRDefault="00C6608E" w:rsidP="00C6608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E826387" w14:textId="77777777" w:rsidR="00C6608E" w:rsidRDefault="00C6608E" w:rsidP="00C6608E">
            <w:pPr>
              <w:rPr>
                <w:rFonts w:ascii="Arial" w:hAnsi="Arial" w:cs="Arial"/>
              </w:rPr>
            </w:pPr>
          </w:p>
        </w:tc>
      </w:tr>
    </w:tbl>
    <w:p w14:paraId="7DB0B4C8" w14:textId="77777777" w:rsidR="00261ADF" w:rsidRPr="00F317EF" w:rsidRDefault="00261ADF" w:rsidP="00360359">
      <w:pPr>
        <w:rPr>
          <w:rFonts w:ascii="Arial" w:hAnsi="Arial" w:cs="Arial"/>
        </w:rPr>
      </w:pPr>
    </w:p>
    <w:sectPr w:rsidR="00261ADF" w:rsidRPr="00F317EF" w:rsidSect="00D807A9">
      <w:pgSz w:w="15840" w:h="12240" w:orient="landscape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8F96" w14:textId="77777777" w:rsidR="00E4703B" w:rsidRDefault="00E4703B" w:rsidP="00C97E1E">
      <w:pPr>
        <w:spacing w:after="0" w:line="240" w:lineRule="auto"/>
      </w:pPr>
      <w:r>
        <w:separator/>
      </w:r>
    </w:p>
  </w:endnote>
  <w:endnote w:type="continuationSeparator" w:id="0">
    <w:p w14:paraId="43086C2C" w14:textId="77777777" w:rsidR="00E4703B" w:rsidRDefault="00E4703B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0273" w14:textId="77777777" w:rsidR="00E4703B" w:rsidRDefault="00E4703B" w:rsidP="00C97E1E">
      <w:pPr>
        <w:spacing w:after="0" w:line="240" w:lineRule="auto"/>
      </w:pPr>
      <w:r>
        <w:separator/>
      </w:r>
    </w:p>
  </w:footnote>
  <w:footnote w:type="continuationSeparator" w:id="0">
    <w:p w14:paraId="098C241B" w14:textId="77777777" w:rsidR="00E4703B" w:rsidRDefault="00E4703B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50C"/>
    <w:rsid w:val="000003B2"/>
    <w:rsid w:val="00000D6A"/>
    <w:rsid w:val="00001D56"/>
    <w:rsid w:val="00013D9C"/>
    <w:rsid w:val="000165A5"/>
    <w:rsid w:val="000275DA"/>
    <w:rsid w:val="00031715"/>
    <w:rsid w:val="00041705"/>
    <w:rsid w:val="00047E41"/>
    <w:rsid w:val="00050183"/>
    <w:rsid w:val="00051815"/>
    <w:rsid w:val="00051CD9"/>
    <w:rsid w:val="00056A8B"/>
    <w:rsid w:val="0006560A"/>
    <w:rsid w:val="00066046"/>
    <w:rsid w:val="00066DBF"/>
    <w:rsid w:val="00073950"/>
    <w:rsid w:val="00081CD8"/>
    <w:rsid w:val="00082BF1"/>
    <w:rsid w:val="00087204"/>
    <w:rsid w:val="00092AD1"/>
    <w:rsid w:val="00095F64"/>
    <w:rsid w:val="0009687E"/>
    <w:rsid w:val="00096EBF"/>
    <w:rsid w:val="000A1796"/>
    <w:rsid w:val="000C07A3"/>
    <w:rsid w:val="000C73C5"/>
    <w:rsid w:val="000D338F"/>
    <w:rsid w:val="000D457F"/>
    <w:rsid w:val="000E0AD8"/>
    <w:rsid w:val="000E43EF"/>
    <w:rsid w:val="000E466A"/>
    <w:rsid w:val="000E48E7"/>
    <w:rsid w:val="000F4162"/>
    <w:rsid w:val="000F63F1"/>
    <w:rsid w:val="000F7C29"/>
    <w:rsid w:val="00102F4F"/>
    <w:rsid w:val="001172DC"/>
    <w:rsid w:val="00121ED3"/>
    <w:rsid w:val="00125E50"/>
    <w:rsid w:val="00126600"/>
    <w:rsid w:val="001267B7"/>
    <w:rsid w:val="00137807"/>
    <w:rsid w:val="0014242D"/>
    <w:rsid w:val="00142D96"/>
    <w:rsid w:val="00144A2A"/>
    <w:rsid w:val="00151C1D"/>
    <w:rsid w:val="00177ADC"/>
    <w:rsid w:val="0018095C"/>
    <w:rsid w:val="00180D73"/>
    <w:rsid w:val="00181ED9"/>
    <w:rsid w:val="00183A9C"/>
    <w:rsid w:val="001943E5"/>
    <w:rsid w:val="001A2116"/>
    <w:rsid w:val="001A33E0"/>
    <w:rsid w:val="001C189C"/>
    <w:rsid w:val="001C5219"/>
    <w:rsid w:val="001C7580"/>
    <w:rsid w:val="001E0EE8"/>
    <w:rsid w:val="001E17B8"/>
    <w:rsid w:val="001E1A77"/>
    <w:rsid w:val="001E1C52"/>
    <w:rsid w:val="001E281B"/>
    <w:rsid w:val="001E4103"/>
    <w:rsid w:val="001E62F0"/>
    <w:rsid w:val="00201AD3"/>
    <w:rsid w:val="002054DD"/>
    <w:rsid w:val="00210BCC"/>
    <w:rsid w:val="002113BC"/>
    <w:rsid w:val="002124C1"/>
    <w:rsid w:val="0021475D"/>
    <w:rsid w:val="002158F7"/>
    <w:rsid w:val="002208D6"/>
    <w:rsid w:val="00220A96"/>
    <w:rsid w:val="00227F10"/>
    <w:rsid w:val="0023299F"/>
    <w:rsid w:val="002366A3"/>
    <w:rsid w:val="00237F45"/>
    <w:rsid w:val="00240F54"/>
    <w:rsid w:val="002416E1"/>
    <w:rsid w:val="00243621"/>
    <w:rsid w:val="00245AF8"/>
    <w:rsid w:val="00251872"/>
    <w:rsid w:val="00254B1F"/>
    <w:rsid w:val="00261ADF"/>
    <w:rsid w:val="00270C58"/>
    <w:rsid w:val="00272134"/>
    <w:rsid w:val="0027700F"/>
    <w:rsid w:val="002868B4"/>
    <w:rsid w:val="002A4036"/>
    <w:rsid w:val="002A54AC"/>
    <w:rsid w:val="002B29EE"/>
    <w:rsid w:val="002B687A"/>
    <w:rsid w:val="002B719A"/>
    <w:rsid w:val="002B71E7"/>
    <w:rsid w:val="002C122B"/>
    <w:rsid w:val="002C14CA"/>
    <w:rsid w:val="002C6952"/>
    <w:rsid w:val="002D0C51"/>
    <w:rsid w:val="002D615D"/>
    <w:rsid w:val="002E0090"/>
    <w:rsid w:val="002E2629"/>
    <w:rsid w:val="002E697A"/>
    <w:rsid w:val="002E7B8C"/>
    <w:rsid w:val="002E7DEF"/>
    <w:rsid w:val="002F1DE0"/>
    <w:rsid w:val="002F45A8"/>
    <w:rsid w:val="00300834"/>
    <w:rsid w:val="00301832"/>
    <w:rsid w:val="00301C13"/>
    <w:rsid w:val="00302499"/>
    <w:rsid w:val="00307B44"/>
    <w:rsid w:val="00310E88"/>
    <w:rsid w:val="00311F72"/>
    <w:rsid w:val="00314158"/>
    <w:rsid w:val="0032314C"/>
    <w:rsid w:val="00326F2F"/>
    <w:rsid w:val="00327CC8"/>
    <w:rsid w:val="00330FF1"/>
    <w:rsid w:val="003426F7"/>
    <w:rsid w:val="00352751"/>
    <w:rsid w:val="00355801"/>
    <w:rsid w:val="00360359"/>
    <w:rsid w:val="00363898"/>
    <w:rsid w:val="0037434B"/>
    <w:rsid w:val="003744D1"/>
    <w:rsid w:val="00380BCD"/>
    <w:rsid w:val="0038289A"/>
    <w:rsid w:val="00382CE3"/>
    <w:rsid w:val="003A1356"/>
    <w:rsid w:val="003A2A0B"/>
    <w:rsid w:val="003A464F"/>
    <w:rsid w:val="003B17AC"/>
    <w:rsid w:val="003B1F44"/>
    <w:rsid w:val="003C4D49"/>
    <w:rsid w:val="003C74D6"/>
    <w:rsid w:val="003D3F8A"/>
    <w:rsid w:val="003D7422"/>
    <w:rsid w:val="003E0996"/>
    <w:rsid w:val="003E10C9"/>
    <w:rsid w:val="003E5CF7"/>
    <w:rsid w:val="003E6735"/>
    <w:rsid w:val="003F2A2E"/>
    <w:rsid w:val="00410C5C"/>
    <w:rsid w:val="00414D3B"/>
    <w:rsid w:val="0041502E"/>
    <w:rsid w:val="0042021B"/>
    <w:rsid w:val="004207ED"/>
    <w:rsid w:val="00427D83"/>
    <w:rsid w:val="004313CF"/>
    <w:rsid w:val="00431CD9"/>
    <w:rsid w:val="00431DCB"/>
    <w:rsid w:val="004357CC"/>
    <w:rsid w:val="00437B75"/>
    <w:rsid w:val="0044152C"/>
    <w:rsid w:val="00452087"/>
    <w:rsid w:val="00457B28"/>
    <w:rsid w:val="00460360"/>
    <w:rsid w:val="00466746"/>
    <w:rsid w:val="004670F8"/>
    <w:rsid w:val="004727AB"/>
    <w:rsid w:val="00480AF6"/>
    <w:rsid w:val="004810A5"/>
    <w:rsid w:val="004825B5"/>
    <w:rsid w:val="00485184"/>
    <w:rsid w:val="004960E5"/>
    <w:rsid w:val="004A177C"/>
    <w:rsid w:val="004A4C36"/>
    <w:rsid w:val="004B5BB9"/>
    <w:rsid w:val="004B729C"/>
    <w:rsid w:val="004B7345"/>
    <w:rsid w:val="004C4FD9"/>
    <w:rsid w:val="004D03FF"/>
    <w:rsid w:val="004D0A66"/>
    <w:rsid w:val="004D622A"/>
    <w:rsid w:val="004D75D9"/>
    <w:rsid w:val="004E0058"/>
    <w:rsid w:val="004E35F5"/>
    <w:rsid w:val="004E3E18"/>
    <w:rsid w:val="004E7D65"/>
    <w:rsid w:val="004F5116"/>
    <w:rsid w:val="004F6DE3"/>
    <w:rsid w:val="00513765"/>
    <w:rsid w:val="0051441A"/>
    <w:rsid w:val="00515B32"/>
    <w:rsid w:val="00527439"/>
    <w:rsid w:val="005313D8"/>
    <w:rsid w:val="005320A5"/>
    <w:rsid w:val="00532C2F"/>
    <w:rsid w:val="00533C6F"/>
    <w:rsid w:val="0053756C"/>
    <w:rsid w:val="00543246"/>
    <w:rsid w:val="005453C7"/>
    <w:rsid w:val="005611DC"/>
    <w:rsid w:val="005656DA"/>
    <w:rsid w:val="00570937"/>
    <w:rsid w:val="005775CD"/>
    <w:rsid w:val="00580B41"/>
    <w:rsid w:val="0058106C"/>
    <w:rsid w:val="005833E9"/>
    <w:rsid w:val="00594A1D"/>
    <w:rsid w:val="00597EF4"/>
    <w:rsid w:val="005A00A0"/>
    <w:rsid w:val="005A1374"/>
    <w:rsid w:val="005A2B57"/>
    <w:rsid w:val="005A550C"/>
    <w:rsid w:val="005A7D07"/>
    <w:rsid w:val="005B2C83"/>
    <w:rsid w:val="005B51D3"/>
    <w:rsid w:val="005B7725"/>
    <w:rsid w:val="005C1F04"/>
    <w:rsid w:val="005C232B"/>
    <w:rsid w:val="005C648E"/>
    <w:rsid w:val="005D5FD0"/>
    <w:rsid w:val="005E3F47"/>
    <w:rsid w:val="005E6C5D"/>
    <w:rsid w:val="005E755A"/>
    <w:rsid w:val="005F3841"/>
    <w:rsid w:val="005F3A14"/>
    <w:rsid w:val="00602978"/>
    <w:rsid w:val="00603558"/>
    <w:rsid w:val="0060463F"/>
    <w:rsid w:val="006047D8"/>
    <w:rsid w:val="0060694D"/>
    <w:rsid w:val="0060716D"/>
    <w:rsid w:val="006132F3"/>
    <w:rsid w:val="0061338E"/>
    <w:rsid w:val="00624B01"/>
    <w:rsid w:val="006277BC"/>
    <w:rsid w:val="006309E0"/>
    <w:rsid w:val="00632CED"/>
    <w:rsid w:val="006354A0"/>
    <w:rsid w:val="00636DD4"/>
    <w:rsid w:val="00641E12"/>
    <w:rsid w:val="006513BD"/>
    <w:rsid w:val="00653215"/>
    <w:rsid w:val="0065396B"/>
    <w:rsid w:val="00655D97"/>
    <w:rsid w:val="00656535"/>
    <w:rsid w:val="0065771F"/>
    <w:rsid w:val="00660337"/>
    <w:rsid w:val="006614D6"/>
    <w:rsid w:val="006617FB"/>
    <w:rsid w:val="0069189F"/>
    <w:rsid w:val="006966E2"/>
    <w:rsid w:val="006A1B3D"/>
    <w:rsid w:val="006A2F7C"/>
    <w:rsid w:val="006A71DC"/>
    <w:rsid w:val="006B19D2"/>
    <w:rsid w:val="006B2501"/>
    <w:rsid w:val="006B595C"/>
    <w:rsid w:val="006B69D0"/>
    <w:rsid w:val="006C3DC7"/>
    <w:rsid w:val="006C3E73"/>
    <w:rsid w:val="006C4537"/>
    <w:rsid w:val="006D15EB"/>
    <w:rsid w:val="006E667B"/>
    <w:rsid w:val="006F1229"/>
    <w:rsid w:val="006F39E3"/>
    <w:rsid w:val="00700F7E"/>
    <w:rsid w:val="00704867"/>
    <w:rsid w:val="00704D6F"/>
    <w:rsid w:val="00714263"/>
    <w:rsid w:val="007144D3"/>
    <w:rsid w:val="00723C79"/>
    <w:rsid w:val="00727327"/>
    <w:rsid w:val="007341E6"/>
    <w:rsid w:val="0073648C"/>
    <w:rsid w:val="00736672"/>
    <w:rsid w:val="007370AB"/>
    <w:rsid w:val="00742C30"/>
    <w:rsid w:val="00745CD3"/>
    <w:rsid w:val="007569D3"/>
    <w:rsid w:val="00770869"/>
    <w:rsid w:val="00773EBB"/>
    <w:rsid w:val="007847D5"/>
    <w:rsid w:val="007912FB"/>
    <w:rsid w:val="00792062"/>
    <w:rsid w:val="0079359F"/>
    <w:rsid w:val="007A0DBA"/>
    <w:rsid w:val="007A2E4F"/>
    <w:rsid w:val="007A5B09"/>
    <w:rsid w:val="007B44D3"/>
    <w:rsid w:val="007C5396"/>
    <w:rsid w:val="007C68B0"/>
    <w:rsid w:val="007D22D3"/>
    <w:rsid w:val="007D6BD8"/>
    <w:rsid w:val="007E0197"/>
    <w:rsid w:val="007E0AC2"/>
    <w:rsid w:val="007E14DE"/>
    <w:rsid w:val="007E1AC4"/>
    <w:rsid w:val="007E3018"/>
    <w:rsid w:val="007E4630"/>
    <w:rsid w:val="007E5454"/>
    <w:rsid w:val="007F6CB5"/>
    <w:rsid w:val="0080312F"/>
    <w:rsid w:val="00806415"/>
    <w:rsid w:val="00807972"/>
    <w:rsid w:val="00810E54"/>
    <w:rsid w:val="008110AE"/>
    <w:rsid w:val="00813FEF"/>
    <w:rsid w:val="008155DF"/>
    <w:rsid w:val="008234B7"/>
    <w:rsid w:val="008235FD"/>
    <w:rsid w:val="00823D25"/>
    <w:rsid w:val="008265EF"/>
    <w:rsid w:val="0083533E"/>
    <w:rsid w:val="0083768D"/>
    <w:rsid w:val="008541D3"/>
    <w:rsid w:val="00856B0C"/>
    <w:rsid w:val="00867079"/>
    <w:rsid w:val="00872F7B"/>
    <w:rsid w:val="008756B1"/>
    <w:rsid w:val="00876719"/>
    <w:rsid w:val="00882464"/>
    <w:rsid w:val="00886FFD"/>
    <w:rsid w:val="008A04A4"/>
    <w:rsid w:val="008A344D"/>
    <w:rsid w:val="008A48DF"/>
    <w:rsid w:val="008A4CFB"/>
    <w:rsid w:val="008B0E1F"/>
    <w:rsid w:val="008B1A6C"/>
    <w:rsid w:val="008B4711"/>
    <w:rsid w:val="008C02BD"/>
    <w:rsid w:val="008C1A85"/>
    <w:rsid w:val="008D11A3"/>
    <w:rsid w:val="008D5AA0"/>
    <w:rsid w:val="008E4CA2"/>
    <w:rsid w:val="008F0EA8"/>
    <w:rsid w:val="008F0F93"/>
    <w:rsid w:val="008F2169"/>
    <w:rsid w:val="008F5232"/>
    <w:rsid w:val="00912D56"/>
    <w:rsid w:val="00912E85"/>
    <w:rsid w:val="00913C94"/>
    <w:rsid w:val="0092059A"/>
    <w:rsid w:val="00922A55"/>
    <w:rsid w:val="0093054A"/>
    <w:rsid w:val="009308FF"/>
    <w:rsid w:val="00936224"/>
    <w:rsid w:val="0093696C"/>
    <w:rsid w:val="00944DA0"/>
    <w:rsid w:val="0094528D"/>
    <w:rsid w:val="00960C15"/>
    <w:rsid w:val="00961F9F"/>
    <w:rsid w:val="00967232"/>
    <w:rsid w:val="009759A7"/>
    <w:rsid w:val="00976366"/>
    <w:rsid w:val="00976F4C"/>
    <w:rsid w:val="00984F56"/>
    <w:rsid w:val="00991E2B"/>
    <w:rsid w:val="00993AE3"/>
    <w:rsid w:val="0099576F"/>
    <w:rsid w:val="009A045E"/>
    <w:rsid w:val="009A3522"/>
    <w:rsid w:val="009A5E33"/>
    <w:rsid w:val="009B058C"/>
    <w:rsid w:val="009C34A7"/>
    <w:rsid w:val="009C5225"/>
    <w:rsid w:val="009D15E7"/>
    <w:rsid w:val="009D1E64"/>
    <w:rsid w:val="009D7D2B"/>
    <w:rsid w:val="009E3A08"/>
    <w:rsid w:val="009F3F37"/>
    <w:rsid w:val="009F65AD"/>
    <w:rsid w:val="00A024FE"/>
    <w:rsid w:val="00A034F8"/>
    <w:rsid w:val="00A0797E"/>
    <w:rsid w:val="00A10C23"/>
    <w:rsid w:val="00A14B86"/>
    <w:rsid w:val="00A16926"/>
    <w:rsid w:val="00A170F4"/>
    <w:rsid w:val="00A2694C"/>
    <w:rsid w:val="00A27D78"/>
    <w:rsid w:val="00A30443"/>
    <w:rsid w:val="00A316C6"/>
    <w:rsid w:val="00A3268E"/>
    <w:rsid w:val="00A44A4E"/>
    <w:rsid w:val="00A534D0"/>
    <w:rsid w:val="00A53D33"/>
    <w:rsid w:val="00A617B2"/>
    <w:rsid w:val="00A63987"/>
    <w:rsid w:val="00A64949"/>
    <w:rsid w:val="00A66ED0"/>
    <w:rsid w:val="00A7257F"/>
    <w:rsid w:val="00A74981"/>
    <w:rsid w:val="00A75715"/>
    <w:rsid w:val="00A76440"/>
    <w:rsid w:val="00A81871"/>
    <w:rsid w:val="00A83141"/>
    <w:rsid w:val="00A83812"/>
    <w:rsid w:val="00A92C23"/>
    <w:rsid w:val="00AA01EE"/>
    <w:rsid w:val="00AA68FB"/>
    <w:rsid w:val="00AA7899"/>
    <w:rsid w:val="00AB4735"/>
    <w:rsid w:val="00AB5BB6"/>
    <w:rsid w:val="00AC4AFD"/>
    <w:rsid w:val="00AC72E1"/>
    <w:rsid w:val="00AD5C82"/>
    <w:rsid w:val="00AD6C9A"/>
    <w:rsid w:val="00AE34CC"/>
    <w:rsid w:val="00AE6363"/>
    <w:rsid w:val="00AF0351"/>
    <w:rsid w:val="00B03D9D"/>
    <w:rsid w:val="00B044F8"/>
    <w:rsid w:val="00B06210"/>
    <w:rsid w:val="00B07F8E"/>
    <w:rsid w:val="00B11D4C"/>
    <w:rsid w:val="00B1302E"/>
    <w:rsid w:val="00B25232"/>
    <w:rsid w:val="00B412AB"/>
    <w:rsid w:val="00B4611F"/>
    <w:rsid w:val="00B47641"/>
    <w:rsid w:val="00B52F7F"/>
    <w:rsid w:val="00B564AC"/>
    <w:rsid w:val="00B61E92"/>
    <w:rsid w:val="00B65B95"/>
    <w:rsid w:val="00B73574"/>
    <w:rsid w:val="00B77091"/>
    <w:rsid w:val="00B80FAB"/>
    <w:rsid w:val="00B86232"/>
    <w:rsid w:val="00B875F5"/>
    <w:rsid w:val="00BA265C"/>
    <w:rsid w:val="00BA290E"/>
    <w:rsid w:val="00BA4AF1"/>
    <w:rsid w:val="00BA679A"/>
    <w:rsid w:val="00BB31AD"/>
    <w:rsid w:val="00BB726B"/>
    <w:rsid w:val="00BB75F2"/>
    <w:rsid w:val="00BB77CB"/>
    <w:rsid w:val="00BC0172"/>
    <w:rsid w:val="00BC071A"/>
    <w:rsid w:val="00BC1341"/>
    <w:rsid w:val="00BD2F94"/>
    <w:rsid w:val="00BD6C50"/>
    <w:rsid w:val="00BE120D"/>
    <w:rsid w:val="00BE5592"/>
    <w:rsid w:val="00BE5BA0"/>
    <w:rsid w:val="00BE6334"/>
    <w:rsid w:val="00BF5963"/>
    <w:rsid w:val="00C00AD9"/>
    <w:rsid w:val="00C06D51"/>
    <w:rsid w:val="00C1360D"/>
    <w:rsid w:val="00C16C14"/>
    <w:rsid w:val="00C21508"/>
    <w:rsid w:val="00C25931"/>
    <w:rsid w:val="00C27B5C"/>
    <w:rsid w:val="00C315E0"/>
    <w:rsid w:val="00C32634"/>
    <w:rsid w:val="00C3711A"/>
    <w:rsid w:val="00C40BC2"/>
    <w:rsid w:val="00C45036"/>
    <w:rsid w:val="00C478CA"/>
    <w:rsid w:val="00C6146D"/>
    <w:rsid w:val="00C64B80"/>
    <w:rsid w:val="00C6608E"/>
    <w:rsid w:val="00C71CC4"/>
    <w:rsid w:val="00C73DE8"/>
    <w:rsid w:val="00C81479"/>
    <w:rsid w:val="00C81E47"/>
    <w:rsid w:val="00C82DBF"/>
    <w:rsid w:val="00C842BD"/>
    <w:rsid w:val="00C91A20"/>
    <w:rsid w:val="00C97E1E"/>
    <w:rsid w:val="00CA0FDC"/>
    <w:rsid w:val="00CB1075"/>
    <w:rsid w:val="00CB2457"/>
    <w:rsid w:val="00CC14D4"/>
    <w:rsid w:val="00CD23F0"/>
    <w:rsid w:val="00CD3363"/>
    <w:rsid w:val="00CF1AC3"/>
    <w:rsid w:val="00CF6921"/>
    <w:rsid w:val="00D04522"/>
    <w:rsid w:val="00D1081C"/>
    <w:rsid w:val="00D24D5F"/>
    <w:rsid w:val="00D30189"/>
    <w:rsid w:val="00D34AD2"/>
    <w:rsid w:val="00D37BE9"/>
    <w:rsid w:val="00D40455"/>
    <w:rsid w:val="00D47556"/>
    <w:rsid w:val="00D557D8"/>
    <w:rsid w:val="00D5736F"/>
    <w:rsid w:val="00D6779B"/>
    <w:rsid w:val="00D7349E"/>
    <w:rsid w:val="00D74FA3"/>
    <w:rsid w:val="00D754A1"/>
    <w:rsid w:val="00D7651D"/>
    <w:rsid w:val="00D807A9"/>
    <w:rsid w:val="00D8110D"/>
    <w:rsid w:val="00D8179E"/>
    <w:rsid w:val="00D82257"/>
    <w:rsid w:val="00D92F2C"/>
    <w:rsid w:val="00D95A54"/>
    <w:rsid w:val="00DA24A8"/>
    <w:rsid w:val="00DA3A5C"/>
    <w:rsid w:val="00DB35F5"/>
    <w:rsid w:val="00DB3C53"/>
    <w:rsid w:val="00DB5AE0"/>
    <w:rsid w:val="00DB729C"/>
    <w:rsid w:val="00DC28AB"/>
    <w:rsid w:val="00DD1926"/>
    <w:rsid w:val="00DD344B"/>
    <w:rsid w:val="00DD7539"/>
    <w:rsid w:val="00DD7918"/>
    <w:rsid w:val="00DE0768"/>
    <w:rsid w:val="00DE6416"/>
    <w:rsid w:val="00DE65A9"/>
    <w:rsid w:val="00DF0D26"/>
    <w:rsid w:val="00DF7045"/>
    <w:rsid w:val="00E01B02"/>
    <w:rsid w:val="00E02006"/>
    <w:rsid w:val="00E027C0"/>
    <w:rsid w:val="00E0568F"/>
    <w:rsid w:val="00E0623C"/>
    <w:rsid w:val="00E10339"/>
    <w:rsid w:val="00E174BC"/>
    <w:rsid w:val="00E202C2"/>
    <w:rsid w:val="00E26E59"/>
    <w:rsid w:val="00E307A2"/>
    <w:rsid w:val="00E36467"/>
    <w:rsid w:val="00E409F9"/>
    <w:rsid w:val="00E46B3F"/>
    <w:rsid w:val="00E4703B"/>
    <w:rsid w:val="00E52B62"/>
    <w:rsid w:val="00E5493B"/>
    <w:rsid w:val="00E55B5F"/>
    <w:rsid w:val="00E56166"/>
    <w:rsid w:val="00E56AE5"/>
    <w:rsid w:val="00E60D00"/>
    <w:rsid w:val="00E63D8E"/>
    <w:rsid w:val="00E65C72"/>
    <w:rsid w:val="00E70559"/>
    <w:rsid w:val="00E74EA7"/>
    <w:rsid w:val="00E775CD"/>
    <w:rsid w:val="00E8146A"/>
    <w:rsid w:val="00E8300A"/>
    <w:rsid w:val="00E86B38"/>
    <w:rsid w:val="00E94FA2"/>
    <w:rsid w:val="00E963FF"/>
    <w:rsid w:val="00EA6604"/>
    <w:rsid w:val="00EB3C61"/>
    <w:rsid w:val="00EB435D"/>
    <w:rsid w:val="00EC4B17"/>
    <w:rsid w:val="00ED5AFD"/>
    <w:rsid w:val="00EE207F"/>
    <w:rsid w:val="00EE2EF3"/>
    <w:rsid w:val="00EE4B90"/>
    <w:rsid w:val="00EF3DDC"/>
    <w:rsid w:val="00EF4A83"/>
    <w:rsid w:val="00EF4E29"/>
    <w:rsid w:val="00EF7826"/>
    <w:rsid w:val="00F004D4"/>
    <w:rsid w:val="00F02008"/>
    <w:rsid w:val="00F0341E"/>
    <w:rsid w:val="00F035E7"/>
    <w:rsid w:val="00F043FA"/>
    <w:rsid w:val="00F075C9"/>
    <w:rsid w:val="00F10B6C"/>
    <w:rsid w:val="00F15969"/>
    <w:rsid w:val="00F203C0"/>
    <w:rsid w:val="00F3047E"/>
    <w:rsid w:val="00F317EF"/>
    <w:rsid w:val="00F36ACF"/>
    <w:rsid w:val="00F404F5"/>
    <w:rsid w:val="00F46BB3"/>
    <w:rsid w:val="00F50A84"/>
    <w:rsid w:val="00F57EAE"/>
    <w:rsid w:val="00F601F8"/>
    <w:rsid w:val="00F645E5"/>
    <w:rsid w:val="00F735DD"/>
    <w:rsid w:val="00F74939"/>
    <w:rsid w:val="00F751C0"/>
    <w:rsid w:val="00F75841"/>
    <w:rsid w:val="00F8044A"/>
    <w:rsid w:val="00F84FCE"/>
    <w:rsid w:val="00F95F0F"/>
    <w:rsid w:val="00F96EE9"/>
    <w:rsid w:val="00FB463E"/>
    <w:rsid w:val="00FB4673"/>
    <w:rsid w:val="00FC51F5"/>
    <w:rsid w:val="00FD2564"/>
    <w:rsid w:val="00FD3FB3"/>
    <w:rsid w:val="00FD690D"/>
    <w:rsid w:val="00FE446C"/>
    <w:rsid w:val="00FE7BA9"/>
    <w:rsid w:val="00FF1E6A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E4607"/>
  <w15:docId w15:val="{CD48F5A8-F187-4C7B-A2BF-DB0E5C94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  <w:style w:type="paragraph" w:styleId="Textodeglobo">
    <w:name w:val="Balloon Text"/>
    <w:basedOn w:val="Normal"/>
    <w:link w:val="TextodegloboCar"/>
    <w:uiPriority w:val="99"/>
    <w:semiHidden/>
    <w:unhideWhenUsed/>
    <w:rsid w:val="00E6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43DE-84DF-4AE8-B007-071DA73D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DIRECCION DE CATASTRO</cp:lastModifiedBy>
  <cp:revision>8</cp:revision>
  <cp:lastPrinted>2021-09-02T17:43:00Z</cp:lastPrinted>
  <dcterms:created xsi:type="dcterms:W3CDTF">2022-11-15T18:30:00Z</dcterms:created>
  <dcterms:modified xsi:type="dcterms:W3CDTF">2022-12-23T16:39:00Z</dcterms:modified>
</cp:coreProperties>
</file>